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05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Williamson</w:t>
      </w:r>
      <w:r xml:space="preserve">
        <w:tab wTab="150" tlc="none" cTlc="0"/>
      </w:r>
      <w:r>
        <w:t xml:space="preserve">H.R.</w:t>
      </w:r>
      <w:r xml:space="preserve">
        <w:t> </w:t>
      </w:r>
      <w:r>
        <w:t xml:space="preserve">No.</w:t>
      </w:r>
      <w:r xml:space="preserve">
        <w:t> </w:t>
      </w:r>
      <w:r>
        <w:t xml:space="preserve">13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k Wade Atkins of Cedar Park passed away on March 30, 2023, at the age of 59, leaving his loved ones with a wealth of memories that they will forever cherish; and</w:t>
      </w:r>
    </w:p>
    <w:p w:rsidR="003F3435" w:rsidRDefault="0032493E">
      <w:pPr>
        <w:spacing w:line="480" w:lineRule="auto"/>
        <w:ind w:firstLine="720"/>
        <w:jc w:val="both"/>
      </w:pPr>
      <w:r>
        <w:t xml:space="preserve">WHEREAS, Born in Big Spring on November 21, 1963, Mark Atkins was the son of Ted Roy and Nelda Faye Atkins; he grew up with the companionship of three sisters, Sharon, Diana, and Sandra, and he went on to graduate from Jack C. Hays High School in May 1982; he served for a year in the United States Air Force; and</w:t>
      </w:r>
    </w:p>
    <w:p w:rsidR="003F3435" w:rsidRDefault="0032493E">
      <w:pPr>
        <w:spacing w:line="480" w:lineRule="auto"/>
        <w:ind w:firstLine="720"/>
        <w:jc w:val="both"/>
      </w:pPr>
      <w:r>
        <w:t xml:space="preserve">WHEREAS, Mr.</w:t>
      </w:r>
      <w:r xml:space="preserve">
        <w:t> </w:t>
      </w:r>
      <w:r>
        <w:t xml:space="preserve">Atkins received his commission as a peace officer on September 1, 1983, and joined the Texas Capitol Police and the Capitol Police Honor Guard; he transferred to the Texas Department of Public Safety in September 1991, and he retired in April 2013 after more than two decades of service; over the course of his 30-year career in law enforcement, he dedicated himself to his professional development and earned certifications as a master peace officer and a firearms instructor; after retiring, he became a special ranger in June 2013; he had a wonderful sense of humor, and he was known for playing practical jokes on his coworkers; and</w:t>
      </w:r>
    </w:p>
    <w:p w:rsidR="003F3435" w:rsidRDefault="0032493E">
      <w:pPr>
        <w:spacing w:line="480" w:lineRule="auto"/>
        <w:ind w:firstLine="720"/>
        <w:jc w:val="both"/>
      </w:pPr>
      <w:r>
        <w:t xml:space="preserve">WHEREAS, Devoted to his family, Mr.</w:t>
      </w:r>
      <w:r xml:space="preserve">
        <w:t> </w:t>
      </w:r>
      <w:r>
        <w:t xml:space="preserve">Atkins shared nearly three decades of marriage with his loving wife, Peggy Atkins, whom he wed on November 12, 1993; he also cherished his daughter, Laura Christine, who preceded him in death; in his free time, he enjoyed hunting, playing racquetball, boxing, and boating on the lake; and</w:t>
      </w:r>
    </w:p>
    <w:p w:rsidR="003F3435" w:rsidRDefault="0032493E">
      <w:pPr>
        <w:spacing w:line="480" w:lineRule="auto"/>
        <w:ind w:firstLine="720"/>
        <w:jc w:val="both"/>
      </w:pPr>
      <w:r>
        <w:t xml:space="preserve">WHEREAS, Although Mark Atkins is deeply missed, he will forever be remembered with admiration and affection by his family and by the numerous other individuals whose lives he touched; now, therefore, be it</w:t>
      </w:r>
    </w:p>
    <w:p w:rsidR="003F3435" w:rsidRDefault="0032493E">
      <w:pPr>
        <w:spacing w:line="480" w:lineRule="auto"/>
        <w:ind w:firstLine="720"/>
        <w:jc w:val="both"/>
      </w:pPr>
      <w:r>
        <w:t xml:space="preserve">RESOLVED, That the House of Representatives of the 88th Texas Legislature hereby pay tribute to the memory of Mark Wade Atkins and extend sincere sympathy to the members of his family: to his wife, Peggy Atkins; to his sister, Diana Beard, and her husband, David; to his brother-in-law, Paul Green; to his nieces, Leila Little and her husband, Robert, Kendra Krebs and her husband, Bobby, and Sarah Bradt; to his nephews, Zack Green, Benjamin Reed, Mitchell Catlett, and Andrew Bradt; to his aunts, Margie Campbell and Midge Hart, and his uncle, Daniel Pitt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ark Atki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